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68/K09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POHL cz,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Nádražní 25/, -Roztoky, 25263Roztok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606468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606468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6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9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K09/00</w:t>
            </w:r>
          </w:p>
          <w:p w:rsidR="002B56CC" w:rsidRDefault="00212969">
            <w:r>
              <w:t>Název akce:Rekonstrukce kanalizace, ul. Sokolovská a Kolbenova, P9</w:t>
            </w:r>
          </w:p>
          <w:p w:rsidR="002B56CC" w:rsidRDefault="002B56CC"/>
          <w:p w:rsidR="002B56CC" w:rsidRDefault="00212969">
            <w:r>
              <w:t>Číslo akce: 1/1/K09/00</w:t>
            </w:r>
          </w:p>
          <w:p w:rsidR="002B56CC" w:rsidRDefault="00212969">
            <w:r>
              <w:t xml:space="preserve">Název akce: Rekonstrukce kanalizace, ul. </w:t>
            </w:r>
            <w:r>
              <w:t>Sokolovská a Kolbenova, Praha 9</w:t>
            </w:r>
          </w:p>
          <w:p w:rsidR="002B56CC" w:rsidRDefault="00212969">
            <w:r>
              <w:t>Objednáváme u Vás aktualizaci dopravně inženýrského opatření pro výše uvedenou stavbu</w:t>
            </w:r>
          </w:p>
          <w:p w:rsidR="002B56CC" w:rsidRDefault="002B56CC"/>
          <w:p w:rsidR="002B56CC" w:rsidRDefault="00212969">
            <w:r>
              <w:t>Smluvní cena: 57.000,-Kč /bez DPH/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21296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12969"/>
    <w:rsid w:val="00225285"/>
    <w:rsid w:val="00227BCF"/>
    <w:rsid w:val="00241C44"/>
    <w:rsid w:val="00245BA4"/>
    <w:rsid w:val="002735A2"/>
    <w:rsid w:val="00285F2D"/>
    <w:rsid w:val="00292001"/>
    <w:rsid w:val="002B56CC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8C59-A2EA-457D-AA49-88CD1F55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6-24T09:07:00Z</dcterms:created>
  <dcterms:modified xsi:type="dcterms:W3CDTF">2019-06-24T09:07:00Z</dcterms:modified>
</cp:coreProperties>
</file>